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D5303" w14:textId="77777777" w:rsidR="00007BDE" w:rsidRDefault="00007BDE" w:rsidP="008874F7">
      <w:pPr>
        <w:jc w:val="center"/>
        <w:rPr>
          <w:b/>
          <w:bCs/>
        </w:rPr>
      </w:pPr>
    </w:p>
    <w:p w14:paraId="53FC6C67" w14:textId="7592B408" w:rsidR="000C3C5D" w:rsidRDefault="008874F7" w:rsidP="008874F7">
      <w:pPr>
        <w:jc w:val="center"/>
        <w:rPr>
          <w:b/>
          <w:bCs/>
        </w:rPr>
      </w:pPr>
      <w:r w:rsidRPr="008874F7">
        <w:rPr>
          <w:b/>
          <w:bCs/>
        </w:rPr>
        <w:t>REQUERIMENTO</w:t>
      </w:r>
      <w:r w:rsidR="00504A21">
        <w:rPr>
          <w:b/>
          <w:bCs/>
        </w:rPr>
        <w:t xml:space="preserve"> </w:t>
      </w:r>
      <w:r w:rsidR="006A761C">
        <w:rPr>
          <w:b/>
          <w:bCs/>
        </w:rPr>
        <w:t xml:space="preserve">DO </w:t>
      </w:r>
      <w:r w:rsidR="00504A21">
        <w:rPr>
          <w:b/>
          <w:bCs/>
        </w:rPr>
        <w:t>SISBI-</w:t>
      </w:r>
      <w:r w:rsidR="00AC5AB0">
        <w:rPr>
          <w:b/>
          <w:bCs/>
        </w:rPr>
        <w:t>POV</w:t>
      </w:r>
    </w:p>
    <w:p w14:paraId="7FAE5AAB" w14:textId="77777777" w:rsidR="008634C7" w:rsidRPr="008634C7" w:rsidRDefault="008634C7" w:rsidP="008634C7">
      <w:pPr>
        <w:spacing w:line="240" w:lineRule="auto"/>
        <w:ind w:firstLine="0"/>
        <w:rPr>
          <w:sz w:val="20"/>
          <w:szCs w:val="20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4"/>
        <w:gridCol w:w="4695"/>
        <w:gridCol w:w="196"/>
        <w:gridCol w:w="528"/>
        <w:gridCol w:w="516"/>
        <w:gridCol w:w="89"/>
        <w:gridCol w:w="862"/>
        <w:gridCol w:w="1426"/>
      </w:tblGrid>
      <w:tr w:rsidR="001D060E" w:rsidRPr="0025720D" w14:paraId="2860FD86" w14:textId="77777777" w:rsidTr="001D060E">
        <w:tc>
          <w:tcPr>
            <w:tcW w:w="5000" w:type="pct"/>
            <w:gridSpan w:val="8"/>
            <w:shd w:val="pct15" w:color="auto" w:fill="auto"/>
          </w:tcPr>
          <w:p w14:paraId="321D4807" w14:textId="19E01169" w:rsidR="001D060E" w:rsidRPr="00190231" w:rsidRDefault="001D060E" w:rsidP="0025720D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  <w:r w:rsidRPr="00BF7ACD">
              <w:rPr>
                <w:rFonts w:eastAsia="Times New Roman" w:cs="Times New Roman"/>
                <w:b/>
                <w:bCs/>
                <w:iCs/>
                <w:sz w:val="22"/>
                <w:szCs w:val="24"/>
                <w:lang w:eastAsia="pt-BR"/>
              </w:rPr>
              <w:t>Identificação do Serviço</w:t>
            </w:r>
            <w:r>
              <w:rPr>
                <w:rFonts w:eastAsia="Times New Roman" w:cs="Times New Roman"/>
                <w:b/>
                <w:bCs/>
                <w:iCs/>
                <w:sz w:val="22"/>
                <w:szCs w:val="24"/>
                <w:lang w:eastAsia="pt-BR"/>
              </w:rPr>
              <w:t>/Órgão</w:t>
            </w:r>
            <w:r w:rsidRPr="00BF7ACD">
              <w:rPr>
                <w:rFonts w:eastAsia="Times New Roman" w:cs="Times New Roman"/>
                <w:b/>
                <w:bCs/>
                <w:iCs/>
                <w:sz w:val="22"/>
                <w:szCs w:val="24"/>
                <w:lang w:eastAsia="pt-BR"/>
              </w:rPr>
              <w:t xml:space="preserve"> Requerente</w:t>
            </w:r>
            <w:r>
              <w:rPr>
                <w:rFonts w:eastAsia="Times New Roman" w:cs="Times New Roman"/>
                <w:b/>
                <w:bCs/>
                <w:iCs/>
                <w:sz w:val="22"/>
                <w:szCs w:val="24"/>
                <w:lang w:eastAsia="pt-BR"/>
              </w:rPr>
              <w:t>:</w:t>
            </w:r>
          </w:p>
        </w:tc>
      </w:tr>
      <w:tr w:rsidR="001D060E" w:rsidRPr="0025720D" w14:paraId="21E2CB2B" w14:textId="77777777" w:rsidTr="00C60022">
        <w:tc>
          <w:tcPr>
            <w:tcW w:w="796" w:type="pct"/>
          </w:tcPr>
          <w:p w14:paraId="7DF27E26" w14:textId="1291CACF" w:rsidR="001D060E" w:rsidRPr="00190231" w:rsidRDefault="001D060E" w:rsidP="0025720D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  <w:r w:rsidRPr="00190231">
              <w:rPr>
                <w:rFonts w:eastAsia="Times New Roman" w:cs="Arial"/>
                <w:sz w:val="22"/>
                <w:lang w:eastAsia="pt-BR"/>
              </w:rPr>
              <w:t>Nome do Órgão</w:t>
            </w:r>
          </w:p>
        </w:tc>
        <w:tc>
          <w:tcPr>
            <w:tcW w:w="4204" w:type="pct"/>
            <w:gridSpan w:val="7"/>
          </w:tcPr>
          <w:p w14:paraId="5ADE6C04" w14:textId="77777777" w:rsidR="001D060E" w:rsidRPr="00190231" w:rsidRDefault="001D060E" w:rsidP="0025720D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25720D" w:rsidRPr="0025720D" w14:paraId="000295E5" w14:textId="77777777" w:rsidTr="00C60022">
        <w:tc>
          <w:tcPr>
            <w:tcW w:w="796" w:type="pct"/>
          </w:tcPr>
          <w:p w14:paraId="2BEAD460" w14:textId="79D03BDB" w:rsidR="0025720D" w:rsidRPr="00190231" w:rsidRDefault="0025720D" w:rsidP="0025720D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  <w:r w:rsidRPr="00190231">
              <w:rPr>
                <w:rFonts w:eastAsia="Times New Roman" w:cs="Arial"/>
                <w:sz w:val="22"/>
                <w:lang w:eastAsia="pt-BR"/>
              </w:rPr>
              <w:t>CNPJ</w:t>
            </w:r>
          </w:p>
        </w:tc>
        <w:tc>
          <w:tcPr>
            <w:tcW w:w="4204" w:type="pct"/>
            <w:gridSpan w:val="7"/>
          </w:tcPr>
          <w:p w14:paraId="6AE2206B" w14:textId="77777777" w:rsidR="0025720D" w:rsidRPr="00190231" w:rsidRDefault="0025720D" w:rsidP="0025720D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5F61AA" w:rsidRPr="0025720D" w14:paraId="6C04412F" w14:textId="77777777" w:rsidTr="00C60022">
        <w:tc>
          <w:tcPr>
            <w:tcW w:w="796" w:type="pct"/>
          </w:tcPr>
          <w:p w14:paraId="08664517" w14:textId="6F1BF181" w:rsidR="005F61AA" w:rsidRPr="00190231" w:rsidRDefault="005F61AA" w:rsidP="0025720D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  <w:r w:rsidRPr="00190231">
              <w:rPr>
                <w:rFonts w:eastAsia="Times New Roman" w:cs="Arial"/>
                <w:sz w:val="22"/>
                <w:lang w:eastAsia="pt-BR"/>
              </w:rPr>
              <w:t>Endereço</w:t>
            </w:r>
          </w:p>
        </w:tc>
        <w:tc>
          <w:tcPr>
            <w:tcW w:w="4204" w:type="pct"/>
            <w:gridSpan w:val="7"/>
          </w:tcPr>
          <w:p w14:paraId="567545D1" w14:textId="77777777" w:rsidR="005F61AA" w:rsidRPr="00190231" w:rsidRDefault="005F61AA" w:rsidP="0025720D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89134E" w:rsidRPr="0025720D" w14:paraId="0C4E8953" w14:textId="77777777" w:rsidTr="001D060E">
        <w:tc>
          <w:tcPr>
            <w:tcW w:w="796" w:type="pct"/>
          </w:tcPr>
          <w:p w14:paraId="3A8333ED" w14:textId="44953287" w:rsidR="005F61AA" w:rsidRPr="00190231" w:rsidRDefault="005F61AA" w:rsidP="00E945BA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  <w:r w:rsidRPr="00190231">
              <w:rPr>
                <w:rFonts w:eastAsia="Times New Roman" w:cs="Arial"/>
                <w:sz w:val="22"/>
                <w:lang w:eastAsia="pt-BR"/>
              </w:rPr>
              <w:t>Município</w:t>
            </w:r>
          </w:p>
        </w:tc>
        <w:tc>
          <w:tcPr>
            <w:tcW w:w="2474" w:type="pct"/>
            <w:gridSpan w:val="2"/>
          </w:tcPr>
          <w:p w14:paraId="566BDAF8" w14:textId="77777777" w:rsidR="005F61AA" w:rsidRPr="00190231" w:rsidRDefault="005F61AA" w:rsidP="00E945BA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267" w:type="pct"/>
          </w:tcPr>
          <w:p w14:paraId="02BC4E10" w14:textId="2AC03A17" w:rsidR="005F61AA" w:rsidRPr="00190231" w:rsidRDefault="005F61AA" w:rsidP="00E945BA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  <w:r w:rsidRPr="00190231">
              <w:rPr>
                <w:rFonts w:eastAsia="Times New Roman" w:cs="Arial"/>
                <w:sz w:val="22"/>
                <w:lang w:eastAsia="pt-BR"/>
              </w:rPr>
              <w:t>UF</w:t>
            </w:r>
          </w:p>
        </w:tc>
        <w:tc>
          <w:tcPr>
            <w:tcW w:w="306" w:type="pct"/>
            <w:gridSpan w:val="2"/>
          </w:tcPr>
          <w:p w14:paraId="51F86A34" w14:textId="77777777" w:rsidR="005F61AA" w:rsidRPr="00190231" w:rsidRDefault="005F61AA" w:rsidP="00E945BA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436" w:type="pct"/>
          </w:tcPr>
          <w:p w14:paraId="67F0BFD7" w14:textId="2B813E0D" w:rsidR="005F61AA" w:rsidRPr="00190231" w:rsidRDefault="005F61AA" w:rsidP="00E945BA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  <w:r w:rsidRPr="00190231">
              <w:rPr>
                <w:rFonts w:eastAsia="Times New Roman" w:cs="Arial"/>
                <w:sz w:val="22"/>
                <w:lang w:eastAsia="pt-BR"/>
              </w:rPr>
              <w:t>C</w:t>
            </w:r>
            <w:r w:rsidR="0089134E">
              <w:rPr>
                <w:rFonts w:eastAsia="Times New Roman" w:cs="Arial"/>
                <w:sz w:val="22"/>
                <w:lang w:eastAsia="pt-BR"/>
              </w:rPr>
              <w:t>EP</w:t>
            </w:r>
          </w:p>
        </w:tc>
        <w:tc>
          <w:tcPr>
            <w:tcW w:w="721" w:type="pct"/>
          </w:tcPr>
          <w:p w14:paraId="0D0B79DB" w14:textId="425592E2" w:rsidR="005F61AA" w:rsidRPr="00190231" w:rsidRDefault="005F61AA" w:rsidP="00E945BA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1D060E" w:rsidRPr="0025720D" w14:paraId="0542F21E" w14:textId="3A69EBF5" w:rsidTr="001D060E">
        <w:tc>
          <w:tcPr>
            <w:tcW w:w="796" w:type="pct"/>
          </w:tcPr>
          <w:p w14:paraId="571B425C" w14:textId="18364D52" w:rsidR="001D060E" w:rsidRPr="00190231" w:rsidRDefault="001D060E" w:rsidP="00E945BA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  <w:r w:rsidRPr="00190231">
              <w:rPr>
                <w:rFonts w:eastAsia="Times New Roman" w:cs="Arial"/>
                <w:sz w:val="22"/>
                <w:lang w:eastAsia="pt-BR"/>
              </w:rPr>
              <w:t>E-mail</w:t>
            </w:r>
          </w:p>
        </w:tc>
        <w:tc>
          <w:tcPr>
            <w:tcW w:w="2474" w:type="pct"/>
            <w:gridSpan w:val="2"/>
          </w:tcPr>
          <w:p w14:paraId="3352A9A5" w14:textId="7640F909" w:rsidR="001D060E" w:rsidRPr="00190231" w:rsidRDefault="001D060E" w:rsidP="00E945BA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573" w:type="pct"/>
            <w:gridSpan w:val="3"/>
          </w:tcPr>
          <w:p w14:paraId="0A0FEFDD" w14:textId="3D27FFC5" w:rsidR="001D060E" w:rsidRPr="00190231" w:rsidRDefault="001D060E" w:rsidP="00E945BA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  <w:r w:rsidRPr="00190231">
              <w:rPr>
                <w:rFonts w:eastAsia="Times New Roman" w:cs="Arial"/>
                <w:sz w:val="22"/>
                <w:lang w:eastAsia="pt-BR"/>
              </w:rPr>
              <w:t>Telefone</w:t>
            </w:r>
          </w:p>
        </w:tc>
        <w:tc>
          <w:tcPr>
            <w:tcW w:w="1157" w:type="pct"/>
            <w:gridSpan w:val="2"/>
          </w:tcPr>
          <w:p w14:paraId="0C8DDEB0" w14:textId="77777777" w:rsidR="001D060E" w:rsidRPr="00190231" w:rsidRDefault="001D060E" w:rsidP="00E945BA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1D060E" w:rsidRPr="0025720D" w14:paraId="26F99906" w14:textId="39784970" w:rsidTr="001D060E">
        <w:tc>
          <w:tcPr>
            <w:tcW w:w="796" w:type="pct"/>
          </w:tcPr>
          <w:p w14:paraId="3A98B5A3" w14:textId="359EBB97" w:rsidR="001D060E" w:rsidRPr="00190231" w:rsidRDefault="001D060E" w:rsidP="0089134E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  <w:r w:rsidRPr="00190231">
              <w:rPr>
                <w:rFonts w:eastAsia="Times New Roman" w:cs="Arial"/>
                <w:sz w:val="22"/>
                <w:lang w:eastAsia="pt-BR"/>
              </w:rPr>
              <w:t>Nome do representante para contato</w:t>
            </w:r>
          </w:p>
        </w:tc>
        <w:tc>
          <w:tcPr>
            <w:tcW w:w="4204" w:type="pct"/>
            <w:gridSpan w:val="7"/>
          </w:tcPr>
          <w:p w14:paraId="56A62833" w14:textId="77777777" w:rsidR="001D060E" w:rsidRPr="00190231" w:rsidRDefault="001D060E" w:rsidP="0089134E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1D060E" w:rsidRPr="0025720D" w14:paraId="291F175D" w14:textId="7EC0967F" w:rsidTr="001D060E">
        <w:tc>
          <w:tcPr>
            <w:tcW w:w="796" w:type="pct"/>
          </w:tcPr>
          <w:p w14:paraId="2878C47F" w14:textId="22474580" w:rsidR="001D060E" w:rsidRPr="00190231" w:rsidRDefault="001D060E" w:rsidP="0089134E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  <w:r w:rsidRPr="00190231">
              <w:rPr>
                <w:rFonts w:eastAsia="Times New Roman" w:cs="Arial"/>
                <w:sz w:val="22"/>
                <w:lang w:eastAsia="pt-BR"/>
              </w:rPr>
              <w:t>E-mail</w:t>
            </w:r>
          </w:p>
        </w:tc>
        <w:tc>
          <w:tcPr>
            <w:tcW w:w="2375" w:type="pct"/>
            <w:tcBorders>
              <w:bottom w:val="single" w:sz="4" w:space="0" w:color="000000"/>
            </w:tcBorders>
          </w:tcPr>
          <w:p w14:paraId="614EDA71" w14:textId="77777777" w:rsidR="001D060E" w:rsidRPr="00190231" w:rsidRDefault="001D060E" w:rsidP="0089134E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627" w:type="pct"/>
            <w:gridSpan w:val="3"/>
          </w:tcPr>
          <w:p w14:paraId="32EBE473" w14:textId="330DF9EE" w:rsidR="001D060E" w:rsidRPr="00190231" w:rsidRDefault="001D060E" w:rsidP="0089134E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  <w:r w:rsidRPr="00190231">
              <w:rPr>
                <w:rFonts w:eastAsia="Times New Roman" w:cs="Arial"/>
                <w:sz w:val="22"/>
                <w:lang w:eastAsia="pt-BR"/>
              </w:rPr>
              <w:t>Telefone</w:t>
            </w:r>
          </w:p>
        </w:tc>
        <w:tc>
          <w:tcPr>
            <w:tcW w:w="1202" w:type="pct"/>
            <w:gridSpan w:val="3"/>
          </w:tcPr>
          <w:p w14:paraId="3D5A715C" w14:textId="77777777" w:rsidR="001D060E" w:rsidRPr="00190231" w:rsidRDefault="001D060E" w:rsidP="0089134E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</w:p>
        </w:tc>
      </w:tr>
    </w:tbl>
    <w:p w14:paraId="31C1A1F2" w14:textId="77777777" w:rsidR="00807470" w:rsidRPr="007026BB" w:rsidRDefault="00807470" w:rsidP="007026BB">
      <w:pPr>
        <w:rPr>
          <w:b/>
          <w:bCs/>
          <w:sz w:val="22"/>
          <w:szCs w:val="20"/>
        </w:rPr>
      </w:pPr>
    </w:p>
    <w:p w14:paraId="3589CCAC" w14:textId="10FC6A84" w:rsidR="00900D78" w:rsidRDefault="00B72F74" w:rsidP="00886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</w:rPr>
      </w:pPr>
      <w:r>
        <w:rPr>
          <w:rFonts w:cs="Arial"/>
        </w:rPr>
        <w:t xml:space="preserve">Senhor(a) </w:t>
      </w:r>
      <w:r w:rsidRPr="00066BBD">
        <w:rPr>
          <w:rFonts w:cs="Arial"/>
        </w:rPr>
        <w:t xml:space="preserve">Diretor(a) do </w:t>
      </w:r>
      <w:r w:rsidR="00520672">
        <w:rPr>
          <w:rFonts w:cs="Arial"/>
        </w:rPr>
        <w:t>DSN</w:t>
      </w:r>
      <w:r>
        <w:rPr>
          <w:rFonts w:cs="Arial"/>
        </w:rPr>
        <w:t>/SDA,</w:t>
      </w:r>
    </w:p>
    <w:p w14:paraId="793D04C9" w14:textId="74C94B21" w:rsidR="00A0064C" w:rsidRDefault="00A0064C" w:rsidP="00886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</w:rPr>
      </w:pPr>
    </w:p>
    <w:p w14:paraId="027DB668" w14:textId="1DD09CA0" w:rsidR="00F34D7B" w:rsidRDefault="001D060E" w:rsidP="00886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Vimos</w:t>
      </w:r>
      <w:r w:rsidR="00C333DA">
        <w:t xml:space="preserve"> </w:t>
      </w:r>
      <w:r w:rsidR="00900D78" w:rsidRPr="00C87593">
        <w:t xml:space="preserve">requerer </w:t>
      </w:r>
      <w:r w:rsidR="00900D78">
        <w:t>análise</w:t>
      </w:r>
      <w:r w:rsidR="00900D78" w:rsidRPr="00C87593">
        <w:t xml:space="preserve"> </w:t>
      </w:r>
      <w:r w:rsidR="005F61AA" w:rsidRPr="00EA2968">
        <w:rPr>
          <w:rFonts w:cs="Arial"/>
          <w:szCs w:val="24"/>
        </w:rPr>
        <w:t xml:space="preserve">da </w:t>
      </w:r>
      <w:r w:rsidR="006F735B">
        <w:t xml:space="preserve">legislação do serviço de inspeção e Programa de Trabalho </w:t>
      </w:r>
      <w:r>
        <w:t>do</w:t>
      </w:r>
      <w:r w:rsidRPr="00C87593">
        <w:t xml:space="preserve"> </w:t>
      </w:r>
      <w:r>
        <w:t>Serviço/Órgão acima identificado</w:t>
      </w:r>
      <w:r w:rsidR="005F61AA" w:rsidRPr="00EA2968">
        <w:rPr>
          <w:rFonts w:cs="Arial"/>
          <w:szCs w:val="24"/>
        </w:rPr>
        <w:t>, visando</w:t>
      </w:r>
      <w:r w:rsidR="005F61AA">
        <w:rPr>
          <w:rFonts w:cs="Arial"/>
          <w:szCs w:val="24"/>
        </w:rPr>
        <w:t xml:space="preserve"> </w:t>
      </w:r>
      <w:r w:rsidR="00900D78">
        <w:t>a realização de</w:t>
      </w:r>
      <w:r w:rsidR="00F34D7B">
        <w:rPr>
          <w:rStyle w:val="Refdenotaderodap"/>
        </w:rPr>
        <w:footnoteReference w:id="1"/>
      </w:r>
      <w:r w:rsidR="0089134E">
        <w:t>:</w:t>
      </w:r>
    </w:p>
    <w:p w14:paraId="2BCB780B" w14:textId="7524BE37" w:rsidR="008A5F68" w:rsidRDefault="00B72F74" w:rsidP="00886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proofErr w:type="gramStart"/>
      <w:r>
        <w:t xml:space="preserve">(  </w:t>
      </w:r>
      <w:proofErr w:type="gramEnd"/>
      <w:r>
        <w:t xml:space="preserve">  ) </w:t>
      </w:r>
      <w:r w:rsidR="001D060E">
        <w:t>A</w:t>
      </w:r>
      <w:r w:rsidR="008A5F68" w:rsidRPr="00907670">
        <w:rPr>
          <w:rFonts w:cs="Arial"/>
          <w:bCs/>
        </w:rPr>
        <w:t xml:space="preserve">valiação </w:t>
      </w:r>
      <w:r w:rsidR="00C333DA">
        <w:rPr>
          <w:rFonts w:cs="Arial"/>
          <w:bCs/>
        </w:rPr>
        <w:t>t</w:t>
      </w:r>
      <w:r w:rsidR="008A5F68" w:rsidRPr="00907670">
        <w:rPr>
          <w:rFonts w:cs="Arial"/>
          <w:bCs/>
        </w:rPr>
        <w:t>écnica</w:t>
      </w:r>
      <w:r w:rsidR="008A5F68">
        <w:rPr>
          <w:rFonts w:cs="Arial"/>
          <w:bCs/>
        </w:rPr>
        <w:t xml:space="preserve"> </w:t>
      </w:r>
      <w:r w:rsidR="00C333DA">
        <w:rPr>
          <w:rFonts w:cs="Arial"/>
          <w:bCs/>
        </w:rPr>
        <w:t>p</w:t>
      </w:r>
      <w:r w:rsidR="00F03553">
        <w:rPr>
          <w:rFonts w:cs="Arial"/>
          <w:bCs/>
        </w:rPr>
        <w:t>r</w:t>
      </w:r>
      <w:r w:rsidR="00A0064C">
        <w:rPr>
          <w:rFonts w:cs="Arial"/>
          <w:bCs/>
        </w:rPr>
        <w:t xml:space="preserve">évia </w:t>
      </w:r>
      <w:r w:rsidR="008A5F68">
        <w:rPr>
          <w:rFonts w:cs="Arial"/>
          <w:bCs/>
        </w:rPr>
        <w:t xml:space="preserve">do </w:t>
      </w:r>
      <w:r w:rsidR="005E0451">
        <w:rPr>
          <w:rFonts w:cs="Arial"/>
          <w:bCs/>
        </w:rPr>
        <w:t>s</w:t>
      </w:r>
      <w:r w:rsidR="008A5F68">
        <w:rPr>
          <w:rFonts w:cs="Arial"/>
          <w:bCs/>
        </w:rPr>
        <w:t xml:space="preserve">erviço de </w:t>
      </w:r>
      <w:r w:rsidR="005E0451">
        <w:rPr>
          <w:rFonts w:cs="Arial"/>
          <w:bCs/>
        </w:rPr>
        <w:t>i</w:t>
      </w:r>
      <w:r w:rsidR="008A5F68">
        <w:rPr>
          <w:rFonts w:cs="Arial"/>
          <w:bCs/>
        </w:rPr>
        <w:t>nspeção</w:t>
      </w:r>
      <w:r w:rsidR="005F61AA">
        <w:rPr>
          <w:rFonts w:cs="Arial"/>
          <w:bCs/>
        </w:rPr>
        <w:t>; ou</w:t>
      </w:r>
    </w:p>
    <w:p w14:paraId="242B4FD9" w14:textId="7E109E88" w:rsidR="00A0064C" w:rsidRDefault="00B72F74" w:rsidP="00886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proofErr w:type="gramStart"/>
      <w:r>
        <w:t>(</w:t>
      </w:r>
      <w:r w:rsidR="001D060E">
        <w:t xml:space="preserve">  </w:t>
      </w:r>
      <w:proofErr w:type="gramEnd"/>
      <w:r w:rsidR="001D060E">
        <w:t xml:space="preserve">  </w:t>
      </w:r>
      <w:r>
        <w:t xml:space="preserve">) </w:t>
      </w:r>
      <w:r w:rsidR="001D060E">
        <w:t>R</w:t>
      </w:r>
      <w:r w:rsidR="00BE0087">
        <w:t>econhecimento d</w:t>
      </w:r>
      <w:r w:rsidR="00BF0CF9">
        <w:t>e</w:t>
      </w:r>
      <w:r w:rsidR="00BE0087">
        <w:t xml:space="preserve"> equivalência </w:t>
      </w:r>
      <w:r w:rsidR="00BF0CF9">
        <w:t xml:space="preserve">do </w:t>
      </w:r>
      <w:r w:rsidR="005E0451">
        <w:t>s</w:t>
      </w:r>
      <w:r w:rsidR="00BF0CF9">
        <w:rPr>
          <w:rFonts w:cs="Arial"/>
          <w:bCs/>
        </w:rPr>
        <w:t xml:space="preserve">erviço de </w:t>
      </w:r>
      <w:r w:rsidR="005E0451">
        <w:rPr>
          <w:rFonts w:cs="Arial"/>
          <w:bCs/>
        </w:rPr>
        <w:t>i</w:t>
      </w:r>
      <w:r w:rsidR="00BF0CF9">
        <w:rPr>
          <w:rFonts w:cs="Arial"/>
          <w:bCs/>
        </w:rPr>
        <w:t xml:space="preserve">nspeção de </w:t>
      </w:r>
      <w:r w:rsidR="005E0451">
        <w:rPr>
          <w:rFonts w:cs="Arial"/>
          <w:bCs/>
        </w:rPr>
        <w:t>p</w:t>
      </w:r>
      <w:r w:rsidR="00BF0CF9">
        <w:rPr>
          <w:rFonts w:cs="Arial"/>
          <w:bCs/>
        </w:rPr>
        <w:t xml:space="preserve">rodutos de </w:t>
      </w:r>
      <w:r w:rsidR="005E0451">
        <w:rPr>
          <w:rFonts w:cs="Arial"/>
          <w:bCs/>
        </w:rPr>
        <w:t>o</w:t>
      </w:r>
      <w:r w:rsidR="00BF0CF9">
        <w:rPr>
          <w:rFonts w:cs="Arial"/>
          <w:bCs/>
        </w:rPr>
        <w:t xml:space="preserve">rigem </w:t>
      </w:r>
      <w:r w:rsidR="005E0451">
        <w:rPr>
          <w:rFonts w:cs="Arial"/>
          <w:bCs/>
        </w:rPr>
        <w:t>v</w:t>
      </w:r>
      <w:r w:rsidR="00BF0CF9">
        <w:rPr>
          <w:rFonts w:cs="Arial"/>
          <w:bCs/>
        </w:rPr>
        <w:t>egetal</w:t>
      </w:r>
      <w:r w:rsidR="00BF0CF9">
        <w:t xml:space="preserve"> </w:t>
      </w:r>
      <w:r w:rsidR="00BE0087">
        <w:t xml:space="preserve">e </w:t>
      </w:r>
      <w:r w:rsidR="00E4340E">
        <w:t>a</w:t>
      </w:r>
      <w:r w:rsidR="00900D78">
        <w:t>desão</w:t>
      </w:r>
      <w:r w:rsidR="00BE0087">
        <w:t xml:space="preserve"> ao</w:t>
      </w:r>
      <w:r w:rsidR="005F61AA">
        <w:t xml:space="preserve"> </w:t>
      </w:r>
      <w:r w:rsidR="00BE0087" w:rsidRPr="00BE0087">
        <w:t>Sistema Brasileiro</w:t>
      </w:r>
      <w:r w:rsidR="002676C7">
        <w:t xml:space="preserve"> </w:t>
      </w:r>
      <w:r w:rsidR="002676C7" w:rsidRPr="002676C7">
        <w:t>de Inspeção</w:t>
      </w:r>
      <w:r w:rsidR="00BE0087" w:rsidRPr="00BE0087">
        <w:t xml:space="preserve"> </w:t>
      </w:r>
      <w:r w:rsidR="001D060E">
        <w:t>de Produtos de Origem Vegetal -</w:t>
      </w:r>
      <w:r w:rsidR="00392C4D" w:rsidRPr="00195405">
        <w:t>SISBI</w:t>
      </w:r>
      <w:r w:rsidR="00195405" w:rsidRPr="00195405">
        <w:t>-</w:t>
      </w:r>
      <w:r w:rsidR="00392C4D" w:rsidRPr="00195405">
        <w:t>POV</w:t>
      </w:r>
      <w:r w:rsidR="001D060E">
        <w:t xml:space="preserve">, </w:t>
      </w:r>
      <w:r w:rsidR="001D060E">
        <w:rPr>
          <w:rFonts w:cs="Arial"/>
          <w:szCs w:val="24"/>
        </w:rPr>
        <w:t>Portaria nº 153, de 27 de maio de 2021</w:t>
      </w:r>
      <w:r w:rsidR="00392C4D" w:rsidRPr="00195405">
        <w:t>.</w:t>
      </w:r>
    </w:p>
    <w:p w14:paraId="3370759B" w14:textId="77777777" w:rsidR="00B72F74" w:rsidRDefault="00B72F74" w:rsidP="00886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cs="Arial"/>
        </w:rPr>
      </w:pPr>
      <w:r>
        <w:rPr>
          <w:rFonts w:cs="Arial"/>
        </w:rPr>
        <w:t>Atenciosamente,</w:t>
      </w:r>
    </w:p>
    <w:p w14:paraId="7C5C98AA" w14:textId="4327DAFC" w:rsidR="00B72F74" w:rsidRDefault="00B72F74" w:rsidP="000D5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</w:rPr>
      </w:pPr>
      <w:r>
        <w:rPr>
          <w:rFonts w:cs="Arial"/>
        </w:rPr>
        <w:t>Local</w:t>
      </w:r>
      <w:r w:rsidR="001D060E">
        <w:rPr>
          <w:rFonts w:cs="Arial"/>
        </w:rPr>
        <w:t>, XX de XXXXXX de XXXX</w:t>
      </w:r>
      <w:r w:rsidR="000D5A41">
        <w:rPr>
          <w:rFonts w:cs="Arial"/>
        </w:rPr>
        <w:t>.</w:t>
      </w:r>
    </w:p>
    <w:p w14:paraId="18EA26A6" w14:textId="77777777" w:rsidR="00B72F74" w:rsidRDefault="00B72F74" w:rsidP="000D5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cs="Arial"/>
        </w:rPr>
      </w:pPr>
      <w:r>
        <w:rPr>
          <w:rFonts w:cs="Arial"/>
        </w:rPr>
        <w:t>__________________________________</w:t>
      </w:r>
    </w:p>
    <w:p w14:paraId="69D96EBE" w14:textId="7DC6BD8A" w:rsidR="00B72F74" w:rsidRDefault="00B72F74" w:rsidP="000D5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cs="Arial"/>
          <w:sz w:val="20"/>
          <w:szCs w:val="18"/>
        </w:rPr>
      </w:pPr>
      <w:r w:rsidRPr="0063563B">
        <w:rPr>
          <w:rFonts w:cs="Arial"/>
          <w:sz w:val="20"/>
          <w:szCs w:val="18"/>
        </w:rPr>
        <w:t xml:space="preserve">Assinatura </w:t>
      </w:r>
      <w:r w:rsidR="007026BB" w:rsidRPr="0063563B">
        <w:rPr>
          <w:rFonts w:cs="Arial"/>
          <w:sz w:val="20"/>
          <w:szCs w:val="18"/>
        </w:rPr>
        <w:t xml:space="preserve">e identificação </w:t>
      </w:r>
      <w:r w:rsidRPr="0063563B">
        <w:rPr>
          <w:rFonts w:cs="Arial"/>
          <w:sz w:val="20"/>
          <w:szCs w:val="18"/>
        </w:rPr>
        <w:t xml:space="preserve">do </w:t>
      </w:r>
      <w:r w:rsidR="005F61AA" w:rsidRPr="0063563B">
        <w:rPr>
          <w:rFonts w:cs="Arial"/>
          <w:sz w:val="20"/>
          <w:szCs w:val="18"/>
        </w:rPr>
        <w:t xml:space="preserve">responsável pelo </w:t>
      </w:r>
      <w:r w:rsidRPr="0063563B">
        <w:rPr>
          <w:rFonts w:cs="Arial"/>
          <w:sz w:val="20"/>
          <w:szCs w:val="18"/>
        </w:rPr>
        <w:t>Órgão</w:t>
      </w:r>
    </w:p>
    <w:p w14:paraId="299198AA" w14:textId="77777777" w:rsidR="0063563B" w:rsidRPr="0063563B" w:rsidRDefault="0063563B" w:rsidP="000D5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cs="Arial"/>
          <w:sz w:val="20"/>
          <w:szCs w:val="18"/>
        </w:rPr>
      </w:pPr>
    </w:p>
    <w:sectPr w:rsidR="0063563B" w:rsidRPr="0063563B" w:rsidSect="001D060E">
      <w:headerReference w:type="defaul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E2167" w14:textId="77777777" w:rsidR="00EF1D15" w:rsidRDefault="00EF1D15" w:rsidP="008874F7">
      <w:pPr>
        <w:spacing w:line="240" w:lineRule="auto"/>
      </w:pPr>
      <w:r>
        <w:separator/>
      </w:r>
    </w:p>
  </w:endnote>
  <w:endnote w:type="continuationSeparator" w:id="0">
    <w:p w14:paraId="53C91641" w14:textId="77777777" w:rsidR="00EF1D15" w:rsidRDefault="00EF1D15" w:rsidP="008874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E9908" w14:textId="77777777" w:rsidR="00EF1D15" w:rsidRDefault="00EF1D15" w:rsidP="008874F7">
      <w:pPr>
        <w:spacing w:line="240" w:lineRule="auto"/>
      </w:pPr>
      <w:r>
        <w:separator/>
      </w:r>
    </w:p>
  </w:footnote>
  <w:footnote w:type="continuationSeparator" w:id="0">
    <w:p w14:paraId="6BA55293" w14:textId="77777777" w:rsidR="00EF1D15" w:rsidRDefault="00EF1D15" w:rsidP="008874F7">
      <w:pPr>
        <w:spacing w:line="240" w:lineRule="auto"/>
      </w:pPr>
      <w:r>
        <w:continuationSeparator/>
      </w:r>
    </w:p>
  </w:footnote>
  <w:footnote w:id="1">
    <w:p w14:paraId="35978875" w14:textId="17113BBD" w:rsidR="00BA630C" w:rsidRDefault="00F34D7B" w:rsidP="00BA630C">
      <w:pPr>
        <w:pStyle w:val="Textodenotaderodap"/>
      </w:pPr>
      <w:r>
        <w:rPr>
          <w:rStyle w:val="Refdenotaderodap"/>
        </w:rPr>
        <w:footnoteRef/>
      </w:r>
      <w:r>
        <w:t xml:space="preserve"> Colocar um “X” n</w:t>
      </w:r>
      <w:r w:rsidR="00C333DA">
        <w:t xml:space="preserve">o tipo de </w:t>
      </w:r>
      <w:r>
        <w:t>atividade requerida</w:t>
      </w:r>
      <w:r w:rsidR="00A77F15"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6D31A" w14:textId="312E3347" w:rsidR="00BF7ACD" w:rsidRDefault="005A5F33" w:rsidP="00BF7ACD">
    <w:pPr>
      <w:jc w:val="center"/>
      <w:rPr>
        <w:sz w:val="20"/>
        <w:szCs w:val="20"/>
      </w:rPr>
    </w:pPr>
    <w:r>
      <w:rPr>
        <w:sz w:val="20"/>
        <w:szCs w:val="20"/>
      </w:rPr>
      <w:t>(timbre e identificação do órgão</w:t>
    </w:r>
    <w:r w:rsidR="00B20C91">
      <w:rPr>
        <w:sz w:val="20"/>
        <w:szCs w:val="20"/>
      </w:rPr>
      <w:t xml:space="preserve"> requerente</w:t>
    </w:r>
    <w:r>
      <w:rPr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70DF8"/>
    <w:multiLevelType w:val="hybridMultilevel"/>
    <w:tmpl w:val="41107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F7"/>
    <w:rsid w:val="00007BDE"/>
    <w:rsid w:val="00007CD7"/>
    <w:rsid w:val="0002116B"/>
    <w:rsid w:val="00086715"/>
    <w:rsid w:val="000C3C5D"/>
    <w:rsid w:val="000D5A41"/>
    <w:rsid w:val="0012570B"/>
    <w:rsid w:val="001366F6"/>
    <w:rsid w:val="00163AE9"/>
    <w:rsid w:val="00190231"/>
    <w:rsid w:val="00195405"/>
    <w:rsid w:val="001D060E"/>
    <w:rsid w:val="001D4D33"/>
    <w:rsid w:val="001E6CAB"/>
    <w:rsid w:val="001F1165"/>
    <w:rsid w:val="0025541D"/>
    <w:rsid w:val="0025720D"/>
    <w:rsid w:val="002676C7"/>
    <w:rsid w:val="00280DB3"/>
    <w:rsid w:val="002E6EFE"/>
    <w:rsid w:val="00320008"/>
    <w:rsid w:val="00341C15"/>
    <w:rsid w:val="00377805"/>
    <w:rsid w:val="00392C4D"/>
    <w:rsid w:val="003B0542"/>
    <w:rsid w:val="003D2C1F"/>
    <w:rsid w:val="00504A21"/>
    <w:rsid w:val="00515B07"/>
    <w:rsid w:val="0051798B"/>
    <w:rsid w:val="00520672"/>
    <w:rsid w:val="00597150"/>
    <w:rsid w:val="005A5C34"/>
    <w:rsid w:val="005A5F33"/>
    <w:rsid w:val="005E0451"/>
    <w:rsid w:val="005F61AA"/>
    <w:rsid w:val="006072E1"/>
    <w:rsid w:val="0061771E"/>
    <w:rsid w:val="0063563B"/>
    <w:rsid w:val="0068398A"/>
    <w:rsid w:val="006862BC"/>
    <w:rsid w:val="006A3B8E"/>
    <w:rsid w:val="006A5F80"/>
    <w:rsid w:val="006A761C"/>
    <w:rsid w:val="006F735B"/>
    <w:rsid w:val="007026BB"/>
    <w:rsid w:val="007A6FF9"/>
    <w:rsid w:val="007D47B3"/>
    <w:rsid w:val="00807470"/>
    <w:rsid w:val="00822622"/>
    <w:rsid w:val="008634C7"/>
    <w:rsid w:val="00886C4D"/>
    <w:rsid w:val="008874F7"/>
    <w:rsid w:val="0089134E"/>
    <w:rsid w:val="0089389F"/>
    <w:rsid w:val="008A5F68"/>
    <w:rsid w:val="008A6A18"/>
    <w:rsid w:val="00900D78"/>
    <w:rsid w:val="00981EB0"/>
    <w:rsid w:val="009A54B6"/>
    <w:rsid w:val="00A0064C"/>
    <w:rsid w:val="00A77F15"/>
    <w:rsid w:val="00A936DB"/>
    <w:rsid w:val="00AA4576"/>
    <w:rsid w:val="00AC5AB0"/>
    <w:rsid w:val="00B20C91"/>
    <w:rsid w:val="00B72F74"/>
    <w:rsid w:val="00B9525F"/>
    <w:rsid w:val="00BA630C"/>
    <w:rsid w:val="00BE0087"/>
    <w:rsid w:val="00BF0CF9"/>
    <w:rsid w:val="00BF7ACD"/>
    <w:rsid w:val="00C333DA"/>
    <w:rsid w:val="00C42C8C"/>
    <w:rsid w:val="00C60022"/>
    <w:rsid w:val="00C61074"/>
    <w:rsid w:val="00C711FE"/>
    <w:rsid w:val="00C742BC"/>
    <w:rsid w:val="00CE5465"/>
    <w:rsid w:val="00D15244"/>
    <w:rsid w:val="00D73B6E"/>
    <w:rsid w:val="00D80D04"/>
    <w:rsid w:val="00DC6015"/>
    <w:rsid w:val="00E4340E"/>
    <w:rsid w:val="00E7347C"/>
    <w:rsid w:val="00E81E41"/>
    <w:rsid w:val="00E873C5"/>
    <w:rsid w:val="00E9379A"/>
    <w:rsid w:val="00EF1D15"/>
    <w:rsid w:val="00F03553"/>
    <w:rsid w:val="00F32CDD"/>
    <w:rsid w:val="00F34D7B"/>
    <w:rsid w:val="00F767A3"/>
    <w:rsid w:val="00F9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63D18B"/>
  <w15:chartTrackingRefBased/>
  <w15:docId w15:val="{255E27A6-7412-45DD-9CE0-89E92394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D7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4C7"/>
    <w:pPr>
      <w:keepNext/>
      <w:outlineLvl w:val="0"/>
    </w:pPr>
    <w:rPr>
      <w:b/>
      <w:bCs/>
      <w:sz w:val="20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74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74F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8874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74F7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887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15B0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15B07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15B07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0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08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8634C7"/>
    <w:rPr>
      <w:rFonts w:ascii="Arial" w:hAnsi="Arial"/>
      <w:b/>
      <w:bCs/>
      <w:sz w:val="20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634C7"/>
    <w:pPr>
      <w:spacing w:line="240" w:lineRule="auto"/>
      <w:ind w:firstLine="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8634C7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9812C5BF5C76478180AA867A7FD838" ma:contentTypeVersion="14" ma:contentTypeDescription="Crie um novo documento." ma:contentTypeScope="" ma:versionID="87d23229001500c3feb1de9f7f06d6a1">
  <xsd:schema xmlns:xsd="http://www.w3.org/2001/XMLSchema" xmlns:xs="http://www.w3.org/2001/XMLSchema" xmlns:p="http://schemas.microsoft.com/office/2006/metadata/properties" xmlns:ns3="1433b48a-8443-4b2f-8a12-60fe68cfc106" xmlns:ns4="11e7f588-4e4b-4b9d-94d8-ca5486ddb122" targetNamespace="http://schemas.microsoft.com/office/2006/metadata/properties" ma:root="true" ma:fieldsID="5b6bbf37ee9cd196a567de7f21f32a73" ns3:_="" ns4:_="">
    <xsd:import namespace="1433b48a-8443-4b2f-8a12-60fe68cfc106"/>
    <xsd:import namespace="11e7f588-4e4b-4b9d-94d8-ca5486ddb1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3b48a-8443-4b2f-8a12-60fe68cfc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7f588-4e4b-4b9d-94d8-ca5486ddb1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7A8E1-570F-4F68-B523-B83854C833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850BC-1083-4AA4-A736-ACCE20408C83}">
  <ds:schemaRefs>
    <ds:schemaRef ds:uri="http://purl.org/dc/terms/"/>
    <ds:schemaRef ds:uri="http://schemas.microsoft.com/office/2006/documentManagement/types"/>
    <ds:schemaRef ds:uri="1433b48a-8443-4b2f-8a12-60fe68cfc106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11e7f588-4e4b-4b9d-94d8-ca5486ddb12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E0ADF2-FB9F-43F0-8FD2-B896A4B0D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3b48a-8443-4b2f-8a12-60fe68cfc106"/>
    <ds:schemaRef ds:uri="11e7f588-4e4b-4b9d-94d8-ca5486ddb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59AEEF-CCE5-41DD-BE5A-CFB44764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úcia Stepan</dc:creator>
  <cp:keywords/>
  <dc:description/>
  <cp:lastModifiedBy>Aline Soares Nunes</cp:lastModifiedBy>
  <cp:revision>8</cp:revision>
  <dcterms:created xsi:type="dcterms:W3CDTF">2021-09-21T13:03:00Z</dcterms:created>
  <dcterms:modified xsi:type="dcterms:W3CDTF">2021-12-0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812C5BF5C76478180AA867A7FD838</vt:lpwstr>
  </property>
</Properties>
</file>